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7D" w:rsidRPr="006D7904" w:rsidRDefault="00AF4B7D" w:rsidP="00AF4B7D">
      <w:pPr>
        <w:pStyle w:val="a8"/>
        <w:jc w:val="center"/>
        <w:rPr>
          <w:noProof/>
        </w:rPr>
      </w:pPr>
      <w:bookmarkStart w:id="0" w:name="_GoBack"/>
      <w:bookmarkEnd w:id="0"/>
      <w:r w:rsidRPr="006D7904">
        <w:rPr>
          <w:noProof/>
        </w:rPr>
        <w:drawing>
          <wp:inline distT="0" distB="0" distL="0" distR="0">
            <wp:extent cx="6096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7D" w:rsidRPr="006D7904" w:rsidRDefault="00AF4B7D" w:rsidP="00AF4B7D">
      <w:pPr>
        <w:pStyle w:val="a8"/>
        <w:jc w:val="center"/>
        <w:rPr>
          <w:b/>
        </w:rPr>
      </w:pPr>
      <w:r w:rsidRPr="006D7904">
        <w:rPr>
          <w:b/>
        </w:rPr>
        <w:t>АДМИНИСТРАЦИЯ</w:t>
      </w:r>
    </w:p>
    <w:p w:rsidR="00AF4B7D" w:rsidRPr="006D7904" w:rsidRDefault="00AF4B7D" w:rsidP="00AF4B7D">
      <w:pPr>
        <w:pStyle w:val="a8"/>
        <w:jc w:val="center"/>
        <w:rPr>
          <w:b/>
        </w:rPr>
      </w:pPr>
      <w:r w:rsidRPr="006D7904">
        <w:rPr>
          <w:b/>
        </w:rPr>
        <w:t>МУНИЦИПАЛЬНОГО ОБРАЗОВАНИЯ ПРИУРАЛЬСКИЙ РАЙОН</w:t>
      </w:r>
    </w:p>
    <w:p w:rsidR="00AF4B7D" w:rsidRPr="006D7904" w:rsidRDefault="00AF4B7D" w:rsidP="00AF4B7D">
      <w:pPr>
        <w:pStyle w:val="a8"/>
        <w:jc w:val="center"/>
        <w:rPr>
          <w:b/>
        </w:rPr>
      </w:pPr>
    </w:p>
    <w:p w:rsidR="00AF4B7D" w:rsidRPr="006D7904" w:rsidRDefault="00AF4B7D" w:rsidP="00AF4B7D">
      <w:pPr>
        <w:pStyle w:val="a8"/>
        <w:jc w:val="center"/>
        <w:rPr>
          <w:b/>
        </w:rPr>
      </w:pPr>
      <w:r w:rsidRPr="006D7904">
        <w:rPr>
          <w:b/>
        </w:rPr>
        <w:t>П О С Т А Н О В Л Е Н И Е</w:t>
      </w:r>
    </w:p>
    <w:p w:rsidR="00AF4B7D" w:rsidRPr="006D7904" w:rsidRDefault="00AF4B7D" w:rsidP="00AF4B7D">
      <w:pPr>
        <w:pStyle w:val="a8"/>
        <w:jc w:val="center"/>
      </w:pPr>
    </w:p>
    <w:p w:rsidR="00AF4B7D" w:rsidRPr="006D7904" w:rsidRDefault="00AF4B7D" w:rsidP="00AF4B7D">
      <w:pPr>
        <w:pStyle w:val="a8"/>
        <w:jc w:val="center"/>
      </w:pPr>
      <w:r w:rsidRPr="006D7904">
        <w:t>0</w:t>
      </w:r>
      <w:r>
        <w:t>7</w:t>
      </w:r>
      <w:r w:rsidRPr="006D7904">
        <w:t xml:space="preserve"> ноября 2018 г.</w:t>
      </w:r>
      <w:r w:rsidRPr="006D7904">
        <w:tab/>
      </w:r>
      <w:r w:rsidRPr="006D7904">
        <w:tab/>
      </w:r>
      <w:r w:rsidRPr="006D7904">
        <w:tab/>
      </w:r>
      <w:r w:rsidRPr="006D7904">
        <w:tab/>
      </w:r>
      <w:r w:rsidRPr="006D7904">
        <w:tab/>
      </w:r>
      <w:r w:rsidRPr="006D7904">
        <w:tab/>
        <w:t xml:space="preserve">                            </w:t>
      </w:r>
      <w:r>
        <w:t xml:space="preserve">                         </w:t>
      </w:r>
      <w:r w:rsidRPr="006D7904">
        <w:t xml:space="preserve">№ </w:t>
      </w:r>
      <w:r>
        <w:t>785</w:t>
      </w:r>
    </w:p>
    <w:p w:rsidR="00AF4B7D" w:rsidRPr="006D7904" w:rsidRDefault="00AF4B7D" w:rsidP="00AF4B7D">
      <w:pPr>
        <w:pStyle w:val="a8"/>
        <w:jc w:val="center"/>
      </w:pPr>
      <w:r w:rsidRPr="006D7904">
        <w:t>с. Аксарка</w:t>
      </w:r>
    </w:p>
    <w:p w:rsidR="00AF4B7D" w:rsidRDefault="00AF4B7D" w:rsidP="00AF4B7D">
      <w:pPr>
        <w:pStyle w:val="a8"/>
        <w:jc w:val="center"/>
        <w:rPr>
          <w:sz w:val="28"/>
        </w:rPr>
      </w:pPr>
    </w:p>
    <w:p w:rsidR="00AF4B7D" w:rsidRPr="006D7904" w:rsidRDefault="00AF4B7D" w:rsidP="00AF4B7D">
      <w:pPr>
        <w:pStyle w:val="a8"/>
        <w:jc w:val="center"/>
        <w:rPr>
          <w:sz w:val="28"/>
        </w:rPr>
      </w:pPr>
    </w:p>
    <w:p w:rsidR="009232DB" w:rsidRPr="00EE4B03" w:rsidRDefault="00043541" w:rsidP="00124DBD">
      <w:pPr>
        <w:autoSpaceDE w:val="0"/>
        <w:autoSpaceDN w:val="0"/>
        <w:adjustRightInd w:val="0"/>
        <w:jc w:val="center"/>
        <w:rPr>
          <w:b/>
        </w:rPr>
      </w:pPr>
      <w:r w:rsidRPr="00EE4B03">
        <w:rPr>
          <w:b/>
        </w:rPr>
        <w:t>О</w:t>
      </w:r>
      <w:r w:rsidR="005C35C8" w:rsidRPr="00EE4B03">
        <w:rPr>
          <w:b/>
        </w:rPr>
        <w:t xml:space="preserve"> внесении изменений</w:t>
      </w:r>
      <w:r w:rsidRPr="00EE4B03">
        <w:rPr>
          <w:b/>
        </w:rPr>
        <w:t xml:space="preserve"> в </w:t>
      </w:r>
      <w:r w:rsidR="00E909A8" w:rsidRPr="00EE4B03">
        <w:rPr>
          <w:b/>
        </w:rPr>
        <w:t>административный</w:t>
      </w:r>
      <w:r w:rsidR="00054103" w:rsidRPr="00EE4B03">
        <w:rPr>
          <w:b/>
        </w:rPr>
        <w:t xml:space="preserve"> регламент</w:t>
      </w:r>
    </w:p>
    <w:p w:rsidR="009C2EEE" w:rsidRPr="00EE4B03" w:rsidRDefault="00FD28EA" w:rsidP="00C3466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D28EA">
        <w:rPr>
          <w:b/>
        </w:rPr>
        <w:t>предоставления государственной услуги «Осуществление выплат денежных средств на лекарственное обеспечение и укрепление здоровья детей-сирот и детей, оставшихся без попечения родителей, с ограниченными возможностями здоровья, переданных в приемную семью или под опеку (попечительство)»</w:t>
      </w:r>
    </w:p>
    <w:p w:rsidR="009C2EEE" w:rsidRPr="00B15FD5" w:rsidRDefault="005463A8" w:rsidP="005463A8">
      <w:pPr>
        <w:shd w:val="clear" w:color="auto" w:fill="FFFFFF"/>
        <w:tabs>
          <w:tab w:val="left" w:pos="5565"/>
        </w:tabs>
        <w:autoSpaceDE w:val="0"/>
        <w:autoSpaceDN w:val="0"/>
        <w:adjustRightInd w:val="0"/>
        <w:rPr>
          <w:b/>
        </w:rPr>
      </w:pPr>
      <w:r w:rsidRPr="00B15FD5">
        <w:rPr>
          <w:b/>
        </w:rPr>
        <w:tab/>
      </w:r>
    </w:p>
    <w:p w:rsidR="009C2EEE" w:rsidRPr="006C4C7E" w:rsidRDefault="009C2EEE" w:rsidP="009C2EEE">
      <w:pPr>
        <w:autoSpaceDE w:val="0"/>
        <w:autoSpaceDN w:val="0"/>
        <w:adjustRightInd w:val="0"/>
        <w:ind w:firstLine="540"/>
        <w:jc w:val="both"/>
      </w:pPr>
    </w:p>
    <w:p w:rsidR="009C2EEE" w:rsidRPr="003D3867" w:rsidRDefault="00815F6D" w:rsidP="003D3867">
      <w:pPr>
        <w:ind w:firstLine="708"/>
        <w:jc w:val="both"/>
      </w:pPr>
      <w:r w:rsidRPr="003D3867">
        <w:t>В целях приведения административных регламентов Управления Администрации муниципального образования Приуральский район по предоставлению государственных услуг в соответствие с действующим законодательством Администрация муниципального образования Приуральский район</w:t>
      </w:r>
      <w:r w:rsidR="00F14620" w:rsidRPr="003D3867">
        <w:t xml:space="preserve"> </w:t>
      </w:r>
      <w:r w:rsidR="009C2EEE" w:rsidRPr="003D3867">
        <w:rPr>
          <w:b/>
        </w:rPr>
        <w:t>п о с т а н о в л я е т:</w:t>
      </w:r>
    </w:p>
    <w:p w:rsidR="009C2EEE" w:rsidRPr="006C4C7E" w:rsidRDefault="009C2EEE" w:rsidP="004A7E71">
      <w:pPr>
        <w:autoSpaceDE w:val="0"/>
        <w:autoSpaceDN w:val="0"/>
        <w:adjustRightInd w:val="0"/>
        <w:ind w:firstLine="709"/>
        <w:jc w:val="both"/>
        <w:rPr>
          <w:b/>
          <w:bCs/>
          <w:spacing w:val="26"/>
        </w:rPr>
      </w:pPr>
    </w:p>
    <w:p w:rsidR="00D466DB" w:rsidRPr="00EE4B03" w:rsidRDefault="00F9611C" w:rsidP="004A7E7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A69ED">
        <w:rPr>
          <w:bCs/>
        </w:rPr>
        <w:t>1</w:t>
      </w:r>
      <w:r w:rsidRPr="00D62349">
        <w:rPr>
          <w:bCs/>
        </w:rPr>
        <w:t>.</w:t>
      </w:r>
      <w:r w:rsidR="00F14620" w:rsidRPr="00D62349">
        <w:rPr>
          <w:bCs/>
        </w:rPr>
        <w:t> </w:t>
      </w:r>
      <w:r w:rsidR="00043541" w:rsidRPr="00D62349">
        <w:rPr>
          <w:bCs/>
        </w:rPr>
        <w:t xml:space="preserve">Утвердить прилагаемые </w:t>
      </w:r>
      <w:hyperlink r:id="rId10" w:history="1">
        <w:r w:rsidR="00043541" w:rsidRPr="00D62349">
          <w:rPr>
            <w:bCs/>
          </w:rPr>
          <w:t>изменения</w:t>
        </w:r>
      </w:hyperlink>
      <w:r w:rsidR="00043541" w:rsidRPr="00D62349">
        <w:rPr>
          <w:bCs/>
        </w:rPr>
        <w:t xml:space="preserve">, которые вносятся в </w:t>
      </w:r>
      <w:r w:rsidR="005C35C8" w:rsidRPr="00D62349">
        <w:rPr>
          <w:bCs/>
        </w:rPr>
        <w:t>а</w:t>
      </w:r>
      <w:r w:rsidR="00E12F8A" w:rsidRPr="00D62349">
        <w:rPr>
          <w:bCs/>
        </w:rPr>
        <w:t>дминистративны</w:t>
      </w:r>
      <w:r w:rsidR="005C35C8" w:rsidRPr="00D62349">
        <w:rPr>
          <w:bCs/>
        </w:rPr>
        <w:t>й</w:t>
      </w:r>
      <w:r w:rsidR="00E12F8A" w:rsidRPr="00D62349">
        <w:rPr>
          <w:bCs/>
        </w:rPr>
        <w:t xml:space="preserve"> регламент </w:t>
      </w:r>
      <w:r w:rsidR="00FD28EA" w:rsidRPr="00FD28EA">
        <w:t>предоставления государственной услуги «Осуществление выплат денежных средств на лекарственное обеспечение и укрепление здоровья детей-сирот и детей, оставшихся без попечения родителей, с ограниченными возможностями здоровья, переданных в приемную семью или под опеку (попечительство)», утвержденный постановлением Администрации муниципального образо</w:t>
      </w:r>
      <w:r w:rsidR="004A5C7B">
        <w:t xml:space="preserve">вания Приуральский район от </w:t>
      </w:r>
      <w:r w:rsidR="00707560">
        <w:t>20 июля 2017</w:t>
      </w:r>
      <w:r w:rsidR="00A500B2">
        <w:t xml:space="preserve"> года № 5</w:t>
      </w:r>
      <w:r w:rsidR="00FD28EA" w:rsidRPr="00FD28EA">
        <w:t>23.</w:t>
      </w:r>
    </w:p>
    <w:p w:rsidR="0053488F" w:rsidRDefault="008328AC" w:rsidP="0053488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2</w:t>
      </w:r>
      <w:r w:rsidR="0053488F">
        <w:t>. Опубликовать настоящее постановление в районной газете «Приуралье» и разместить на официальном Интернет-сайте Администрации муниципального образования Приуральский район.</w:t>
      </w:r>
    </w:p>
    <w:p w:rsidR="00D466DB" w:rsidRDefault="00D466DB" w:rsidP="004F13F8">
      <w:pPr>
        <w:autoSpaceDE w:val="0"/>
        <w:autoSpaceDN w:val="0"/>
        <w:adjustRightInd w:val="0"/>
        <w:jc w:val="both"/>
      </w:pPr>
    </w:p>
    <w:p w:rsidR="004F13F8" w:rsidRDefault="004F13F8" w:rsidP="004F13F8">
      <w:pPr>
        <w:autoSpaceDE w:val="0"/>
        <w:autoSpaceDN w:val="0"/>
        <w:adjustRightInd w:val="0"/>
        <w:jc w:val="both"/>
      </w:pPr>
    </w:p>
    <w:p w:rsidR="008328AC" w:rsidRDefault="008328AC" w:rsidP="004F13F8">
      <w:pPr>
        <w:autoSpaceDE w:val="0"/>
        <w:autoSpaceDN w:val="0"/>
        <w:adjustRightInd w:val="0"/>
        <w:jc w:val="both"/>
      </w:pPr>
      <w:r>
        <w:t>Исполняющий обязанности</w:t>
      </w:r>
    </w:p>
    <w:p w:rsidR="004F13F8" w:rsidRPr="006C4C7E" w:rsidRDefault="00BB0131" w:rsidP="004F13F8">
      <w:pPr>
        <w:autoSpaceDE w:val="0"/>
        <w:autoSpaceDN w:val="0"/>
        <w:adjustRightInd w:val="0"/>
        <w:jc w:val="both"/>
      </w:pPr>
      <w:r>
        <w:t>Глав</w:t>
      </w:r>
      <w:r w:rsidR="008328AC">
        <w:t>ы района</w:t>
      </w:r>
      <w:r w:rsidR="004F13F8">
        <w:t xml:space="preserve">                                                                    </w:t>
      </w:r>
      <w:r w:rsidR="001769E3">
        <w:t xml:space="preserve">                     </w:t>
      </w:r>
      <w:r w:rsidR="008328AC">
        <w:tab/>
      </w:r>
      <w:r w:rsidR="008328AC">
        <w:tab/>
      </w:r>
      <w:r w:rsidR="001769E3">
        <w:t xml:space="preserve">     </w:t>
      </w:r>
      <w:r w:rsidR="00AF4B7D">
        <w:t xml:space="preserve">З.А. </w:t>
      </w:r>
      <w:proofErr w:type="spellStart"/>
      <w:r w:rsidR="00AF4B7D">
        <w:t>Корхонен</w:t>
      </w:r>
      <w:proofErr w:type="spellEnd"/>
    </w:p>
    <w:p w:rsidR="00B15FD5" w:rsidRDefault="00B15FD5" w:rsidP="004F13F8">
      <w:pPr>
        <w:pStyle w:val="a8"/>
        <w:ind w:left="4956" w:right="284"/>
      </w:pPr>
    </w:p>
    <w:p w:rsidR="00B15FD5" w:rsidRDefault="00B15FD5" w:rsidP="004F13F8">
      <w:pPr>
        <w:pStyle w:val="a8"/>
        <w:ind w:left="4956" w:right="284"/>
      </w:pPr>
    </w:p>
    <w:p w:rsidR="00B15FD5" w:rsidRDefault="00B15FD5" w:rsidP="004F13F8">
      <w:pPr>
        <w:pStyle w:val="a8"/>
        <w:ind w:left="4956" w:right="284"/>
      </w:pPr>
    </w:p>
    <w:p w:rsidR="00B15FD5" w:rsidRDefault="00B15FD5" w:rsidP="004F13F8">
      <w:pPr>
        <w:pStyle w:val="a8"/>
        <w:ind w:left="4956" w:right="284"/>
      </w:pPr>
    </w:p>
    <w:p w:rsidR="00B15FD5" w:rsidRDefault="00B15FD5" w:rsidP="004F13F8">
      <w:pPr>
        <w:pStyle w:val="a8"/>
        <w:ind w:left="4956" w:right="284"/>
      </w:pPr>
    </w:p>
    <w:p w:rsidR="00B15FD5" w:rsidRDefault="00B15FD5" w:rsidP="004F13F8">
      <w:pPr>
        <w:pStyle w:val="a8"/>
        <w:ind w:left="4956" w:right="284"/>
      </w:pPr>
    </w:p>
    <w:p w:rsidR="00B15FD5" w:rsidRDefault="00B15FD5" w:rsidP="004F13F8">
      <w:pPr>
        <w:pStyle w:val="a8"/>
        <w:ind w:left="4956" w:right="284"/>
      </w:pPr>
    </w:p>
    <w:p w:rsidR="00D62349" w:rsidRDefault="00D62349" w:rsidP="004F13F8">
      <w:pPr>
        <w:pStyle w:val="a8"/>
        <w:ind w:left="4956" w:right="284"/>
      </w:pPr>
    </w:p>
    <w:p w:rsidR="00BB0131" w:rsidRDefault="00BB0131" w:rsidP="004F13F8">
      <w:pPr>
        <w:pStyle w:val="a8"/>
        <w:ind w:left="4956" w:right="284"/>
      </w:pPr>
    </w:p>
    <w:p w:rsidR="00BB0131" w:rsidRDefault="00BB0131" w:rsidP="004F13F8">
      <w:pPr>
        <w:pStyle w:val="a8"/>
        <w:ind w:left="4956" w:right="284"/>
      </w:pPr>
    </w:p>
    <w:p w:rsidR="00BB0131" w:rsidRDefault="00BB0131" w:rsidP="004F13F8">
      <w:pPr>
        <w:pStyle w:val="a8"/>
        <w:ind w:left="4956" w:right="284"/>
      </w:pPr>
    </w:p>
    <w:p w:rsidR="00BB0131" w:rsidRDefault="00BB0131" w:rsidP="004F13F8">
      <w:pPr>
        <w:pStyle w:val="a8"/>
        <w:ind w:left="4956" w:right="284"/>
      </w:pPr>
    </w:p>
    <w:p w:rsidR="00BB0131" w:rsidRDefault="00BB0131" w:rsidP="004F13F8">
      <w:pPr>
        <w:pStyle w:val="a8"/>
        <w:ind w:left="4956" w:right="284"/>
      </w:pPr>
    </w:p>
    <w:p w:rsidR="00BB0131" w:rsidRDefault="00BB0131" w:rsidP="004F13F8">
      <w:pPr>
        <w:pStyle w:val="a8"/>
        <w:ind w:left="4956" w:right="284"/>
      </w:pPr>
    </w:p>
    <w:p w:rsidR="009C2EEE" w:rsidRPr="004F13F8" w:rsidRDefault="00C13121" w:rsidP="004F13F8">
      <w:pPr>
        <w:pStyle w:val="a8"/>
        <w:ind w:left="4956" w:right="284"/>
      </w:pPr>
      <w:r>
        <w:lastRenderedPageBreak/>
        <w:tab/>
      </w:r>
      <w:r w:rsidR="004F13F8" w:rsidRPr="004F13F8">
        <w:t xml:space="preserve">Утверждены </w:t>
      </w:r>
    </w:p>
    <w:p w:rsidR="00765B44" w:rsidRDefault="00C13121" w:rsidP="004F13F8">
      <w:pPr>
        <w:pStyle w:val="a8"/>
        <w:ind w:left="4956" w:right="283"/>
      </w:pPr>
      <w:r>
        <w:tab/>
      </w:r>
      <w:r w:rsidR="009C2EEE" w:rsidRPr="004F13F8">
        <w:t xml:space="preserve">постановлением </w:t>
      </w:r>
      <w:r w:rsidR="004F13F8" w:rsidRPr="004F13F8">
        <w:t xml:space="preserve">Администрации </w:t>
      </w:r>
      <w:r>
        <w:tab/>
      </w:r>
      <w:r w:rsidR="004F13F8" w:rsidRPr="004F13F8">
        <w:t xml:space="preserve">муниципального образования </w:t>
      </w:r>
    </w:p>
    <w:p w:rsidR="009C2EEE" w:rsidRPr="004F13F8" w:rsidRDefault="00C13121" w:rsidP="004F13F8">
      <w:pPr>
        <w:pStyle w:val="a8"/>
        <w:ind w:left="4956" w:right="283"/>
      </w:pPr>
      <w:r>
        <w:tab/>
      </w:r>
      <w:r w:rsidR="004F13F8" w:rsidRPr="004F13F8">
        <w:t xml:space="preserve">Приуральский район </w:t>
      </w:r>
    </w:p>
    <w:p w:rsidR="004F13F8" w:rsidRPr="004F13F8" w:rsidRDefault="00C13121" w:rsidP="004F13F8">
      <w:pPr>
        <w:pStyle w:val="a8"/>
        <w:ind w:left="4956" w:right="283"/>
      </w:pPr>
      <w:r>
        <w:tab/>
      </w:r>
      <w:r w:rsidR="004F13F8" w:rsidRPr="004F13F8">
        <w:t xml:space="preserve">от </w:t>
      </w:r>
      <w:r w:rsidR="00BB0131">
        <w:t>«</w:t>
      </w:r>
      <w:r w:rsidR="00AF4B7D">
        <w:t>07</w:t>
      </w:r>
      <w:r w:rsidR="00BB0131">
        <w:t>»</w:t>
      </w:r>
      <w:r w:rsidR="00AF4B7D">
        <w:t xml:space="preserve"> ноября </w:t>
      </w:r>
      <w:r w:rsidR="00BB0131">
        <w:t>20</w:t>
      </w:r>
      <w:r w:rsidR="00AF4B7D">
        <w:t>18</w:t>
      </w:r>
      <w:r w:rsidR="00BB0131">
        <w:t>г.</w:t>
      </w:r>
      <w:r w:rsidR="004F13F8" w:rsidRPr="004F13F8">
        <w:t xml:space="preserve"> № </w:t>
      </w:r>
      <w:r w:rsidR="00AF4B7D">
        <w:t>785</w:t>
      </w:r>
    </w:p>
    <w:p w:rsidR="009C2EEE" w:rsidRDefault="009C2EEE" w:rsidP="009C2EEE">
      <w:pPr>
        <w:autoSpaceDE w:val="0"/>
        <w:autoSpaceDN w:val="0"/>
        <w:adjustRightInd w:val="0"/>
        <w:ind w:left="540" w:right="283"/>
        <w:jc w:val="both"/>
        <w:outlineLvl w:val="0"/>
      </w:pPr>
    </w:p>
    <w:p w:rsidR="00AF4B7D" w:rsidRDefault="00AF4B7D" w:rsidP="009C2EEE">
      <w:pPr>
        <w:autoSpaceDE w:val="0"/>
        <w:autoSpaceDN w:val="0"/>
        <w:adjustRightInd w:val="0"/>
        <w:ind w:left="540" w:right="283"/>
        <w:jc w:val="both"/>
        <w:outlineLvl w:val="0"/>
      </w:pPr>
    </w:p>
    <w:p w:rsidR="00AF4B7D" w:rsidRPr="004F13F8" w:rsidRDefault="00AF4B7D" w:rsidP="009C2EEE">
      <w:pPr>
        <w:autoSpaceDE w:val="0"/>
        <w:autoSpaceDN w:val="0"/>
        <w:adjustRightInd w:val="0"/>
        <w:ind w:left="540" w:right="283"/>
        <w:jc w:val="both"/>
        <w:outlineLvl w:val="0"/>
      </w:pPr>
    </w:p>
    <w:p w:rsidR="009C2EEE" w:rsidRPr="00C34660" w:rsidRDefault="009C2EEE" w:rsidP="009C2EEE">
      <w:pPr>
        <w:autoSpaceDE w:val="0"/>
        <w:autoSpaceDN w:val="0"/>
        <w:adjustRightInd w:val="0"/>
        <w:ind w:right="283"/>
        <w:jc w:val="center"/>
        <w:rPr>
          <w:b/>
          <w:bCs/>
        </w:rPr>
      </w:pPr>
      <w:r w:rsidRPr="00C34660">
        <w:rPr>
          <w:b/>
          <w:bCs/>
        </w:rPr>
        <w:t>И</w:t>
      </w:r>
      <w:r w:rsidR="004F13F8" w:rsidRPr="00C34660">
        <w:rPr>
          <w:b/>
          <w:bCs/>
        </w:rPr>
        <w:t>зменения</w:t>
      </w:r>
      <w:r w:rsidRPr="00C34660">
        <w:rPr>
          <w:b/>
          <w:bCs/>
        </w:rPr>
        <w:t>,</w:t>
      </w:r>
    </w:p>
    <w:p w:rsidR="009C2EEE" w:rsidRPr="00FD28EA" w:rsidRDefault="00043541" w:rsidP="00291A70">
      <w:pPr>
        <w:autoSpaceDE w:val="0"/>
        <w:autoSpaceDN w:val="0"/>
        <w:adjustRightInd w:val="0"/>
        <w:ind w:right="283"/>
        <w:jc w:val="center"/>
        <w:rPr>
          <w:b/>
          <w:bCs/>
        </w:rPr>
      </w:pPr>
      <w:r w:rsidRPr="00FD28EA">
        <w:rPr>
          <w:b/>
        </w:rPr>
        <w:t xml:space="preserve">которые вносятся в </w:t>
      </w:r>
      <w:r w:rsidR="004F13F8" w:rsidRPr="00FD28EA">
        <w:rPr>
          <w:b/>
        </w:rPr>
        <w:t>а</w:t>
      </w:r>
      <w:r w:rsidR="00291A70" w:rsidRPr="00FD28EA">
        <w:rPr>
          <w:b/>
        </w:rPr>
        <w:t>дминистративны</w:t>
      </w:r>
      <w:r w:rsidR="004F13F8" w:rsidRPr="00FD28EA">
        <w:rPr>
          <w:b/>
        </w:rPr>
        <w:t>й</w:t>
      </w:r>
      <w:r w:rsidR="00291A70" w:rsidRPr="00FD28EA">
        <w:rPr>
          <w:b/>
        </w:rPr>
        <w:t xml:space="preserve"> регламент</w:t>
      </w:r>
      <w:r w:rsidR="00D72900" w:rsidRPr="00FD28EA">
        <w:rPr>
          <w:b/>
        </w:rPr>
        <w:t xml:space="preserve"> </w:t>
      </w:r>
      <w:r w:rsidR="00FD28EA" w:rsidRPr="00FD28EA">
        <w:rPr>
          <w:b/>
        </w:rPr>
        <w:t>предоставления государственной услуги «Осуществление выплат денежных средств на лекарственное обеспечение и укрепление здоровья детей-сирот и детей, оставшихся без попечения родителей, с ограниченными возможностями здоровья, переданных в приемную семью или под опеку (попечительство)»</w:t>
      </w:r>
    </w:p>
    <w:p w:rsidR="0053171B" w:rsidRDefault="0053171B" w:rsidP="009C2EEE">
      <w:pPr>
        <w:autoSpaceDE w:val="0"/>
        <w:autoSpaceDN w:val="0"/>
        <w:adjustRightInd w:val="0"/>
        <w:ind w:right="283" w:firstLine="540"/>
        <w:jc w:val="both"/>
      </w:pPr>
    </w:p>
    <w:p w:rsidR="004A5C7B" w:rsidRDefault="004F13F8" w:rsidP="004A5C7B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425"/>
        <w:contextualSpacing/>
        <w:jc w:val="both"/>
      </w:pPr>
      <w:r w:rsidRPr="00D62349">
        <w:tab/>
      </w:r>
      <w:r w:rsidR="004A5C7B" w:rsidRPr="00D62349">
        <w:t>1. </w:t>
      </w:r>
      <w:r w:rsidR="004A5C7B" w:rsidRPr="00D62349">
        <w:rPr>
          <w:i/>
        </w:rPr>
        <w:t xml:space="preserve"> </w:t>
      </w:r>
      <w:r w:rsidR="00C32C65">
        <w:t>П</w:t>
      </w:r>
      <w:r w:rsidR="007D4BBC">
        <w:t xml:space="preserve">одраздел </w:t>
      </w:r>
      <w:r w:rsidR="00C32C65">
        <w:t xml:space="preserve">2.4. </w:t>
      </w:r>
      <w:r w:rsidR="007D4BBC">
        <w:t>«Сроки предоставления государственной услуги»</w:t>
      </w:r>
      <w:r w:rsidR="004A5C7B" w:rsidRPr="00D62349">
        <w:t xml:space="preserve"> раздела </w:t>
      </w:r>
      <w:r w:rsidR="004A5C7B">
        <w:t>II</w:t>
      </w:r>
      <w:r w:rsidR="004A5C7B" w:rsidRPr="00D62349">
        <w:t xml:space="preserve"> «Стандарт предоставления </w:t>
      </w:r>
      <w:r w:rsidR="004A5C7B">
        <w:t>государственной</w:t>
      </w:r>
      <w:r w:rsidR="004A5C7B" w:rsidRPr="00D62349">
        <w:t xml:space="preserve"> услуги» </w:t>
      </w:r>
      <w:r w:rsidR="004A5C7B" w:rsidRPr="00FC5496">
        <w:t>изложить</w:t>
      </w:r>
      <w:r w:rsidR="004A5C7B" w:rsidRPr="00D62349">
        <w:t xml:space="preserve"> в следующей редакции:</w:t>
      </w:r>
    </w:p>
    <w:p w:rsidR="003178A3" w:rsidRPr="003178A3" w:rsidRDefault="00C13121" w:rsidP="003178A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78A3" w:rsidRPr="003178A3">
        <w:rPr>
          <w:rFonts w:ascii="Times New Roman" w:hAnsi="Times New Roman" w:cs="Times New Roman"/>
          <w:sz w:val="24"/>
          <w:szCs w:val="24"/>
        </w:rPr>
        <w:t>2.4. Сроки предоставления государственной услуги</w:t>
      </w:r>
    </w:p>
    <w:p w:rsidR="003178A3" w:rsidRPr="003178A3" w:rsidRDefault="003178A3" w:rsidP="004C0FD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8A3">
        <w:rPr>
          <w:rFonts w:ascii="Times New Roman" w:hAnsi="Times New Roman" w:cs="Times New Roman"/>
          <w:sz w:val="24"/>
          <w:szCs w:val="24"/>
        </w:rPr>
        <w:t xml:space="preserve">2.4.1. Срок рассмотрения заявления о предоставлении государственной услуги составляет </w:t>
      </w:r>
      <w:r w:rsidR="00800493">
        <w:rPr>
          <w:rFonts w:ascii="Times New Roman" w:hAnsi="Times New Roman" w:cs="Times New Roman"/>
          <w:sz w:val="24"/>
          <w:szCs w:val="24"/>
        </w:rPr>
        <w:t>не более 3 рабочих дней с даты принятия</w:t>
      </w:r>
      <w:r w:rsidR="00762F3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800493">
        <w:rPr>
          <w:rFonts w:ascii="Times New Roman" w:hAnsi="Times New Roman" w:cs="Times New Roman"/>
          <w:sz w:val="24"/>
          <w:szCs w:val="24"/>
        </w:rPr>
        <w:t>.</w:t>
      </w:r>
    </w:p>
    <w:p w:rsidR="003178A3" w:rsidRPr="003178A3" w:rsidRDefault="003178A3" w:rsidP="003178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8A3">
        <w:rPr>
          <w:rFonts w:ascii="Times New Roman" w:hAnsi="Times New Roman" w:cs="Times New Roman"/>
          <w:sz w:val="24"/>
          <w:szCs w:val="24"/>
        </w:rPr>
        <w:t>2.4.2. Выплата денежных средств осуществляется не позднее 10 числа месяца, следующего за месяцем в котором принято решение о назначении выплаты денежных средств.</w:t>
      </w:r>
    </w:p>
    <w:p w:rsidR="00C13121" w:rsidRDefault="003178A3" w:rsidP="003178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8A3">
        <w:rPr>
          <w:rFonts w:ascii="Times New Roman" w:hAnsi="Times New Roman" w:cs="Times New Roman"/>
          <w:sz w:val="24"/>
          <w:szCs w:val="24"/>
        </w:rPr>
        <w:t xml:space="preserve">2.4.3. Срок выдачи или направления решения об отказе заявителю составляет </w:t>
      </w:r>
      <w:r w:rsidR="00762F33">
        <w:rPr>
          <w:rFonts w:ascii="Times New Roman" w:hAnsi="Times New Roman" w:cs="Times New Roman"/>
          <w:sz w:val="24"/>
          <w:szCs w:val="24"/>
        </w:rPr>
        <w:t>не более 3 рабочих дней со дня принятия решения</w:t>
      </w:r>
      <w:r w:rsidR="006446C6">
        <w:rPr>
          <w:rFonts w:ascii="Times New Roman" w:hAnsi="Times New Roman" w:cs="Times New Roman"/>
          <w:sz w:val="24"/>
          <w:szCs w:val="24"/>
        </w:rPr>
        <w:t>»</w:t>
      </w:r>
      <w:r w:rsidR="00762F33">
        <w:rPr>
          <w:rFonts w:ascii="Times New Roman" w:hAnsi="Times New Roman" w:cs="Times New Roman"/>
          <w:sz w:val="24"/>
          <w:szCs w:val="24"/>
        </w:rPr>
        <w:t>.</w:t>
      </w:r>
    </w:p>
    <w:p w:rsidR="006446C6" w:rsidRPr="006446C6" w:rsidRDefault="006446C6" w:rsidP="006446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ункт 2.8.2. </w:t>
      </w:r>
      <w:r w:rsidR="009E43D7">
        <w:rPr>
          <w:rFonts w:ascii="Times New Roman" w:hAnsi="Times New Roman" w:cs="Times New Roman"/>
          <w:sz w:val="24"/>
          <w:szCs w:val="24"/>
        </w:rPr>
        <w:t>подраздела 2.8. «</w:t>
      </w:r>
      <w:r w:rsidRPr="006446C6">
        <w:rPr>
          <w:rFonts w:ascii="Times New Roman" w:hAnsi="Times New Roman" w:cs="Times New Roman"/>
          <w:sz w:val="24"/>
          <w:szCs w:val="24"/>
        </w:rPr>
        <w:t>Перечень оснований для отказа в приеме документов, необходимых для предоставления государственной услуги, приостановления или отказа в предоставлении государственной услуги</w:t>
      </w:r>
      <w:r w:rsidR="009E43D7">
        <w:rPr>
          <w:rFonts w:ascii="Times New Roman" w:hAnsi="Times New Roman" w:cs="Times New Roman"/>
          <w:sz w:val="24"/>
          <w:szCs w:val="24"/>
        </w:rPr>
        <w:t xml:space="preserve">» раздела </w:t>
      </w:r>
      <w:r w:rsidR="00CB14D9" w:rsidRPr="00CB14D9">
        <w:rPr>
          <w:rFonts w:ascii="Times New Roman" w:hAnsi="Times New Roman" w:cs="Times New Roman"/>
          <w:sz w:val="24"/>
          <w:szCs w:val="24"/>
        </w:rPr>
        <w:t>II «Стандарт предоставления государственной услуги» изложить в следующей редакции:</w:t>
      </w:r>
    </w:p>
    <w:p w:rsidR="006446C6" w:rsidRPr="006446C6" w:rsidRDefault="00CB14D9" w:rsidP="006446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446C6" w:rsidRPr="006446C6">
        <w:rPr>
          <w:rFonts w:ascii="Times New Roman" w:hAnsi="Times New Roman" w:cs="Times New Roman"/>
          <w:sz w:val="24"/>
          <w:szCs w:val="24"/>
        </w:rPr>
        <w:t>2.8.2. Основаниями для отказа в предоставлении государственной услуги являются:</w:t>
      </w:r>
    </w:p>
    <w:p w:rsidR="002F7C85" w:rsidRDefault="006446C6" w:rsidP="006446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C6">
        <w:rPr>
          <w:rFonts w:ascii="Times New Roman" w:hAnsi="Times New Roman" w:cs="Times New Roman"/>
          <w:sz w:val="24"/>
          <w:szCs w:val="24"/>
        </w:rPr>
        <w:t xml:space="preserve">- </w:t>
      </w:r>
      <w:r w:rsidR="001C2F3E">
        <w:rPr>
          <w:rFonts w:ascii="Times New Roman" w:hAnsi="Times New Roman" w:cs="Times New Roman"/>
          <w:sz w:val="24"/>
          <w:szCs w:val="24"/>
        </w:rPr>
        <w:t>отсутствие</w:t>
      </w:r>
      <w:r w:rsidR="001C2F3E" w:rsidRPr="001C2F3E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наличие заболевания (заключение психолого-медико-педагогической комиссии) или инвалидности ребенка (заключение органо</w:t>
      </w:r>
      <w:r w:rsidR="002F7C85">
        <w:rPr>
          <w:rFonts w:ascii="Times New Roman" w:hAnsi="Times New Roman" w:cs="Times New Roman"/>
          <w:sz w:val="24"/>
          <w:szCs w:val="24"/>
        </w:rPr>
        <w:t>в медико-социальной экспертизы);</w:t>
      </w:r>
    </w:p>
    <w:p w:rsidR="006446C6" w:rsidRDefault="002F7C85" w:rsidP="006446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F3E" w:rsidRPr="001C2F3E">
        <w:rPr>
          <w:rFonts w:ascii="Times New Roman" w:hAnsi="Times New Roman" w:cs="Times New Roman"/>
          <w:sz w:val="24"/>
          <w:szCs w:val="24"/>
        </w:rPr>
        <w:t>представление документов, содержащих неполные и (или) недостоверные свед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57832" w:rsidRPr="00D57832" w:rsidRDefault="00D57832" w:rsidP="00D57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ункт 2.6.1. подраздела </w:t>
      </w:r>
      <w:r w:rsidRPr="00D57832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7832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</w:t>
      </w:r>
      <w:r w:rsidR="00AC42B7">
        <w:rPr>
          <w:rFonts w:ascii="Times New Roman" w:hAnsi="Times New Roman" w:cs="Times New Roman"/>
          <w:sz w:val="24"/>
          <w:szCs w:val="24"/>
        </w:rPr>
        <w:t xml:space="preserve"> </w:t>
      </w:r>
      <w:r w:rsidRPr="00D57832">
        <w:rPr>
          <w:rFonts w:ascii="Times New Roman" w:hAnsi="Times New Roman" w:cs="Times New Roman"/>
          <w:sz w:val="24"/>
          <w:szCs w:val="24"/>
        </w:rPr>
        <w:t>государствен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7832">
        <w:t xml:space="preserve"> </w:t>
      </w:r>
      <w:r w:rsidRPr="00D57832">
        <w:rPr>
          <w:rFonts w:ascii="Times New Roman" w:hAnsi="Times New Roman" w:cs="Times New Roman"/>
          <w:sz w:val="24"/>
          <w:szCs w:val="24"/>
        </w:rPr>
        <w:t>раздела II «Стандарт предоставления государственной услуги» изложить в следующей редакции:</w:t>
      </w:r>
    </w:p>
    <w:p w:rsidR="00D57832" w:rsidRPr="00D57832" w:rsidRDefault="00AC42B7" w:rsidP="00D57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7832" w:rsidRPr="00D57832">
        <w:rPr>
          <w:rFonts w:ascii="Times New Roman" w:hAnsi="Times New Roman" w:cs="Times New Roman"/>
          <w:sz w:val="24"/>
          <w:szCs w:val="24"/>
        </w:rPr>
        <w:t>2.6.1. Для предоставления государственной услуги заявитель подает в Управление образования следующие документы:</w:t>
      </w:r>
    </w:p>
    <w:p w:rsidR="00D57832" w:rsidRPr="00D57832" w:rsidRDefault="00D57832" w:rsidP="00D57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832">
        <w:rPr>
          <w:rFonts w:ascii="Times New Roman" w:hAnsi="Times New Roman" w:cs="Times New Roman"/>
          <w:sz w:val="24"/>
          <w:szCs w:val="24"/>
        </w:rPr>
        <w:t>а) заявление по форме, установленной приложением</w:t>
      </w:r>
      <w:r w:rsidR="00AC42B7">
        <w:rPr>
          <w:rFonts w:ascii="Times New Roman" w:hAnsi="Times New Roman" w:cs="Times New Roman"/>
          <w:sz w:val="24"/>
          <w:szCs w:val="24"/>
        </w:rPr>
        <w:t xml:space="preserve"> </w:t>
      </w:r>
      <w:r w:rsidRPr="00D57832">
        <w:rPr>
          <w:rFonts w:ascii="Times New Roman" w:hAnsi="Times New Roman" w:cs="Times New Roman"/>
          <w:sz w:val="24"/>
          <w:szCs w:val="24"/>
        </w:rPr>
        <w:t>№ 1 к настоящему административному регламенту (заявление оформляется лично при подаче документов);</w:t>
      </w:r>
    </w:p>
    <w:p w:rsidR="00D57832" w:rsidRDefault="00D57832" w:rsidP="00D57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832">
        <w:rPr>
          <w:rFonts w:ascii="Times New Roman" w:hAnsi="Times New Roman" w:cs="Times New Roman"/>
          <w:sz w:val="24"/>
          <w:szCs w:val="24"/>
        </w:rPr>
        <w:t xml:space="preserve">б) </w:t>
      </w:r>
      <w:r w:rsidR="007D6A24">
        <w:rPr>
          <w:rFonts w:ascii="Times New Roman" w:hAnsi="Times New Roman" w:cs="Times New Roman"/>
          <w:sz w:val="24"/>
          <w:szCs w:val="24"/>
        </w:rPr>
        <w:t>копии документов</w:t>
      </w:r>
      <w:r w:rsidR="007C5590">
        <w:rPr>
          <w:rFonts w:ascii="Times New Roman" w:hAnsi="Times New Roman" w:cs="Times New Roman"/>
          <w:sz w:val="24"/>
          <w:szCs w:val="24"/>
        </w:rPr>
        <w:t>, подтверждающи</w:t>
      </w:r>
      <w:r w:rsidR="007D6A24">
        <w:rPr>
          <w:rFonts w:ascii="Times New Roman" w:hAnsi="Times New Roman" w:cs="Times New Roman"/>
          <w:sz w:val="24"/>
          <w:szCs w:val="24"/>
        </w:rPr>
        <w:t>х</w:t>
      </w:r>
      <w:r w:rsidR="007C5590">
        <w:rPr>
          <w:rFonts w:ascii="Times New Roman" w:hAnsi="Times New Roman" w:cs="Times New Roman"/>
          <w:sz w:val="24"/>
          <w:szCs w:val="24"/>
        </w:rPr>
        <w:t xml:space="preserve"> наличие заболевания (заключение психолого-медико-педагогической комиссии) или инвалидности ребенка (заключение органов медико-социальной экспертизы)</w:t>
      </w:r>
      <w:r w:rsidR="003255B1">
        <w:rPr>
          <w:rFonts w:ascii="Times New Roman" w:hAnsi="Times New Roman" w:cs="Times New Roman"/>
          <w:sz w:val="24"/>
          <w:szCs w:val="24"/>
        </w:rPr>
        <w:t>»</w:t>
      </w:r>
      <w:r w:rsidRPr="00D57832">
        <w:rPr>
          <w:rFonts w:ascii="Times New Roman" w:hAnsi="Times New Roman" w:cs="Times New Roman"/>
          <w:sz w:val="24"/>
          <w:szCs w:val="24"/>
        </w:rPr>
        <w:t>.</w:t>
      </w:r>
    </w:p>
    <w:p w:rsidR="003255B1" w:rsidRDefault="00F202B6" w:rsidP="00F202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ункт 6 подраздела 2.5. «</w:t>
      </w:r>
      <w:r w:rsidRPr="00F202B6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  <w:r w:rsidR="00C1545B">
        <w:rPr>
          <w:rFonts w:ascii="Times New Roman" w:hAnsi="Times New Roman" w:cs="Times New Roman"/>
          <w:sz w:val="24"/>
          <w:szCs w:val="24"/>
        </w:rPr>
        <w:t xml:space="preserve"> </w:t>
      </w:r>
      <w:r w:rsidRPr="00F202B6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  <w:r w:rsidR="00C1545B">
        <w:rPr>
          <w:rFonts w:ascii="Times New Roman" w:hAnsi="Times New Roman" w:cs="Times New Roman"/>
          <w:sz w:val="24"/>
          <w:szCs w:val="24"/>
        </w:rPr>
        <w:t xml:space="preserve"> </w:t>
      </w:r>
      <w:r w:rsidRPr="00F202B6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C1545B">
        <w:rPr>
          <w:rFonts w:ascii="Times New Roman" w:hAnsi="Times New Roman" w:cs="Times New Roman"/>
          <w:sz w:val="24"/>
          <w:szCs w:val="24"/>
        </w:rPr>
        <w:t xml:space="preserve">» </w:t>
      </w:r>
      <w:r w:rsidR="00C1545B" w:rsidRPr="00C1545B">
        <w:rPr>
          <w:rFonts w:ascii="Times New Roman" w:hAnsi="Times New Roman" w:cs="Times New Roman"/>
          <w:sz w:val="24"/>
          <w:szCs w:val="24"/>
        </w:rPr>
        <w:t>раздела II «Стандарт предоставления государственной услуги» изложить в следующей редакции:</w:t>
      </w:r>
    </w:p>
    <w:p w:rsidR="00C1545B" w:rsidRPr="006446C6" w:rsidRDefault="00C1545B" w:rsidP="00F202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71FE">
        <w:rPr>
          <w:rFonts w:ascii="Times New Roman" w:hAnsi="Times New Roman" w:cs="Times New Roman"/>
          <w:sz w:val="24"/>
          <w:szCs w:val="24"/>
        </w:rPr>
        <w:t xml:space="preserve">6) </w:t>
      </w:r>
      <w:r w:rsidR="009E71FE" w:rsidRPr="009E71FE">
        <w:rPr>
          <w:rFonts w:ascii="Times New Roman" w:hAnsi="Times New Roman" w:cs="Times New Roman"/>
          <w:sz w:val="24"/>
          <w:szCs w:val="24"/>
        </w:rPr>
        <w:t>Постановление Правительство Ямало-Ненецкого автономного округа от 19.06.2017 № 614-П «Об утверждении Положения о порядке предоставления и размере дополнительных гарантий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»</w:t>
      </w:r>
      <w:r w:rsidR="00710D0C">
        <w:rPr>
          <w:rFonts w:ascii="Times New Roman" w:hAnsi="Times New Roman" w:cs="Times New Roman"/>
          <w:sz w:val="24"/>
          <w:szCs w:val="24"/>
        </w:rPr>
        <w:t>.</w:t>
      </w:r>
    </w:p>
    <w:sectPr w:rsidR="00C1545B" w:rsidRPr="006446C6" w:rsidSect="001769E3">
      <w:headerReference w:type="default" r:id="rId11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95" w:rsidRDefault="00876995">
      <w:r>
        <w:separator/>
      </w:r>
    </w:p>
  </w:endnote>
  <w:endnote w:type="continuationSeparator" w:id="0">
    <w:p w:rsidR="00876995" w:rsidRDefault="0087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95" w:rsidRDefault="00876995">
      <w:r>
        <w:separator/>
      </w:r>
    </w:p>
  </w:footnote>
  <w:footnote w:type="continuationSeparator" w:id="0">
    <w:p w:rsidR="00876995" w:rsidRDefault="0087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38" w:rsidRDefault="00FF753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4D2"/>
    <w:multiLevelType w:val="multilevel"/>
    <w:tmpl w:val="910A9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CBF0810"/>
    <w:multiLevelType w:val="hybridMultilevel"/>
    <w:tmpl w:val="9BF6A5AC"/>
    <w:lvl w:ilvl="0" w:tplc="405801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487766"/>
    <w:multiLevelType w:val="multilevel"/>
    <w:tmpl w:val="038A19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D47AF3"/>
    <w:multiLevelType w:val="hybridMultilevel"/>
    <w:tmpl w:val="241EEDB6"/>
    <w:lvl w:ilvl="0" w:tplc="2E8C0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323AB2"/>
    <w:multiLevelType w:val="multilevel"/>
    <w:tmpl w:val="D1C4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1D7686"/>
    <w:multiLevelType w:val="multilevel"/>
    <w:tmpl w:val="4D4AA1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40F7CED"/>
    <w:multiLevelType w:val="hybridMultilevel"/>
    <w:tmpl w:val="E11688FA"/>
    <w:lvl w:ilvl="0" w:tplc="6CAC65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4D252EF"/>
    <w:multiLevelType w:val="multilevel"/>
    <w:tmpl w:val="C78A90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8">
    <w:nsid w:val="5A7F100F"/>
    <w:multiLevelType w:val="hybridMultilevel"/>
    <w:tmpl w:val="2EB43990"/>
    <w:lvl w:ilvl="0" w:tplc="59D269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6C655C"/>
    <w:multiLevelType w:val="hybridMultilevel"/>
    <w:tmpl w:val="925AF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0B03D5"/>
    <w:multiLevelType w:val="hybridMultilevel"/>
    <w:tmpl w:val="7A46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E4762"/>
    <w:multiLevelType w:val="multilevel"/>
    <w:tmpl w:val="2DC683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17"/>
    <w:rsid w:val="0000077F"/>
    <w:rsid w:val="00006DE7"/>
    <w:rsid w:val="000111E7"/>
    <w:rsid w:val="00011C4A"/>
    <w:rsid w:val="000147C3"/>
    <w:rsid w:val="000165D8"/>
    <w:rsid w:val="00020410"/>
    <w:rsid w:val="00024B84"/>
    <w:rsid w:val="000250CD"/>
    <w:rsid w:val="00025694"/>
    <w:rsid w:val="0003108E"/>
    <w:rsid w:val="0003119B"/>
    <w:rsid w:val="00031E9F"/>
    <w:rsid w:val="00031F5F"/>
    <w:rsid w:val="00032EB0"/>
    <w:rsid w:val="00033F33"/>
    <w:rsid w:val="00034C29"/>
    <w:rsid w:val="00035DBB"/>
    <w:rsid w:val="00042011"/>
    <w:rsid w:val="000431AD"/>
    <w:rsid w:val="00043541"/>
    <w:rsid w:val="00045DE1"/>
    <w:rsid w:val="00046C5F"/>
    <w:rsid w:val="00054103"/>
    <w:rsid w:val="00057445"/>
    <w:rsid w:val="00060356"/>
    <w:rsid w:val="000659FF"/>
    <w:rsid w:val="00065D88"/>
    <w:rsid w:val="0006674E"/>
    <w:rsid w:val="00071921"/>
    <w:rsid w:val="00071E0D"/>
    <w:rsid w:val="000769BF"/>
    <w:rsid w:val="0008106D"/>
    <w:rsid w:val="00084372"/>
    <w:rsid w:val="000860F5"/>
    <w:rsid w:val="00086BFA"/>
    <w:rsid w:val="00090DA9"/>
    <w:rsid w:val="00093AA1"/>
    <w:rsid w:val="0009440E"/>
    <w:rsid w:val="0009463A"/>
    <w:rsid w:val="00095ECC"/>
    <w:rsid w:val="000961A7"/>
    <w:rsid w:val="00097A97"/>
    <w:rsid w:val="00097C5E"/>
    <w:rsid w:val="00097EE2"/>
    <w:rsid w:val="000A2C7F"/>
    <w:rsid w:val="000A3809"/>
    <w:rsid w:val="000B3C1B"/>
    <w:rsid w:val="000B4440"/>
    <w:rsid w:val="000B53D7"/>
    <w:rsid w:val="000B5A69"/>
    <w:rsid w:val="000C0800"/>
    <w:rsid w:val="000C428D"/>
    <w:rsid w:val="000C5D39"/>
    <w:rsid w:val="000C79B2"/>
    <w:rsid w:val="000D67D5"/>
    <w:rsid w:val="000E01F5"/>
    <w:rsid w:val="000E2DCB"/>
    <w:rsid w:val="000E5918"/>
    <w:rsid w:val="000E659F"/>
    <w:rsid w:val="000E67AD"/>
    <w:rsid w:val="000E6946"/>
    <w:rsid w:val="000F36BC"/>
    <w:rsid w:val="000F54CC"/>
    <w:rsid w:val="001012D8"/>
    <w:rsid w:val="001026EA"/>
    <w:rsid w:val="00105104"/>
    <w:rsid w:val="00110FA6"/>
    <w:rsid w:val="00112A87"/>
    <w:rsid w:val="00113DAB"/>
    <w:rsid w:val="00114BA9"/>
    <w:rsid w:val="0011676C"/>
    <w:rsid w:val="00117829"/>
    <w:rsid w:val="00120315"/>
    <w:rsid w:val="00124DBD"/>
    <w:rsid w:val="0013027E"/>
    <w:rsid w:val="00130420"/>
    <w:rsid w:val="00137304"/>
    <w:rsid w:val="001402F4"/>
    <w:rsid w:val="00143D84"/>
    <w:rsid w:val="00150EBB"/>
    <w:rsid w:val="001578B6"/>
    <w:rsid w:val="00161459"/>
    <w:rsid w:val="00161D60"/>
    <w:rsid w:val="00165FFA"/>
    <w:rsid w:val="001769E3"/>
    <w:rsid w:val="00183F99"/>
    <w:rsid w:val="00185AE1"/>
    <w:rsid w:val="001865FE"/>
    <w:rsid w:val="00186AEF"/>
    <w:rsid w:val="0018782D"/>
    <w:rsid w:val="0019288E"/>
    <w:rsid w:val="00195749"/>
    <w:rsid w:val="001A329A"/>
    <w:rsid w:val="001A3511"/>
    <w:rsid w:val="001C2C85"/>
    <w:rsid w:val="001C2F3E"/>
    <w:rsid w:val="001C3FDA"/>
    <w:rsid w:val="001D1272"/>
    <w:rsid w:val="001D1754"/>
    <w:rsid w:val="00200B75"/>
    <w:rsid w:val="002071E9"/>
    <w:rsid w:val="00211BB2"/>
    <w:rsid w:val="00214877"/>
    <w:rsid w:val="00217006"/>
    <w:rsid w:val="0022282A"/>
    <w:rsid w:val="002255F1"/>
    <w:rsid w:val="00230835"/>
    <w:rsid w:val="00231922"/>
    <w:rsid w:val="00236624"/>
    <w:rsid w:val="00236D47"/>
    <w:rsid w:val="00240BBD"/>
    <w:rsid w:val="002436E3"/>
    <w:rsid w:val="002545EF"/>
    <w:rsid w:val="00254D41"/>
    <w:rsid w:val="00256A44"/>
    <w:rsid w:val="002574E8"/>
    <w:rsid w:val="00266A80"/>
    <w:rsid w:val="00272A36"/>
    <w:rsid w:val="002751AA"/>
    <w:rsid w:val="002755F4"/>
    <w:rsid w:val="0027763E"/>
    <w:rsid w:val="00282DE0"/>
    <w:rsid w:val="002833B5"/>
    <w:rsid w:val="00284452"/>
    <w:rsid w:val="00287F83"/>
    <w:rsid w:val="00291A70"/>
    <w:rsid w:val="002A34E2"/>
    <w:rsid w:val="002A50C1"/>
    <w:rsid w:val="002A7E2E"/>
    <w:rsid w:val="002B05F8"/>
    <w:rsid w:val="002B15BB"/>
    <w:rsid w:val="002B1D66"/>
    <w:rsid w:val="002B3344"/>
    <w:rsid w:val="002B371B"/>
    <w:rsid w:val="002B463C"/>
    <w:rsid w:val="002B510A"/>
    <w:rsid w:val="002B5B16"/>
    <w:rsid w:val="002B635A"/>
    <w:rsid w:val="002B6849"/>
    <w:rsid w:val="002B711A"/>
    <w:rsid w:val="002D22BF"/>
    <w:rsid w:val="002D2935"/>
    <w:rsid w:val="002D359D"/>
    <w:rsid w:val="002D36AD"/>
    <w:rsid w:val="002D4D84"/>
    <w:rsid w:val="002E0B3A"/>
    <w:rsid w:val="002E25FD"/>
    <w:rsid w:val="002E6DDA"/>
    <w:rsid w:val="002F4919"/>
    <w:rsid w:val="002F514C"/>
    <w:rsid w:val="002F7C85"/>
    <w:rsid w:val="00300950"/>
    <w:rsid w:val="003020CF"/>
    <w:rsid w:val="003041E6"/>
    <w:rsid w:val="0030777D"/>
    <w:rsid w:val="003078A4"/>
    <w:rsid w:val="003101E1"/>
    <w:rsid w:val="00311955"/>
    <w:rsid w:val="003150CC"/>
    <w:rsid w:val="00317054"/>
    <w:rsid w:val="003178A3"/>
    <w:rsid w:val="00321BD8"/>
    <w:rsid w:val="003255B1"/>
    <w:rsid w:val="00332009"/>
    <w:rsid w:val="00343C7A"/>
    <w:rsid w:val="0034542E"/>
    <w:rsid w:val="00351421"/>
    <w:rsid w:val="00351631"/>
    <w:rsid w:val="0036080A"/>
    <w:rsid w:val="00362729"/>
    <w:rsid w:val="00362CBB"/>
    <w:rsid w:val="00362FF2"/>
    <w:rsid w:val="003658F2"/>
    <w:rsid w:val="00371AC8"/>
    <w:rsid w:val="003732E1"/>
    <w:rsid w:val="00373759"/>
    <w:rsid w:val="00375C1A"/>
    <w:rsid w:val="003761AE"/>
    <w:rsid w:val="003763F4"/>
    <w:rsid w:val="00376780"/>
    <w:rsid w:val="00380F57"/>
    <w:rsid w:val="0038102D"/>
    <w:rsid w:val="003852BF"/>
    <w:rsid w:val="0038561D"/>
    <w:rsid w:val="003A3561"/>
    <w:rsid w:val="003A36EA"/>
    <w:rsid w:val="003A3F8A"/>
    <w:rsid w:val="003A5572"/>
    <w:rsid w:val="003A5740"/>
    <w:rsid w:val="003B11FE"/>
    <w:rsid w:val="003B7813"/>
    <w:rsid w:val="003C0FA3"/>
    <w:rsid w:val="003C326B"/>
    <w:rsid w:val="003C7320"/>
    <w:rsid w:val="003D1D2C"/>
    <w:rsid w:val="003D3867"/>
    <w:rsid w:val="003D7B96"/>
    <w:rsid w:val="003E0A33"/>
    <w:rsid w:val="003E48CC"/>
    <w:rsid w:val="003E61FE"/>
    <w:rsid w:val="003E6C81"/>
    <w:rsid w:val="003E7060"/>
    <w:rsid w:val="003E717A"/>
    <w:rsid w:val="003F0170"/>
    <w:rsid w:val="003F020A"/>
    <w:rsid w:val="003F2EA7"/>
    <w:rsid w:val="003F6DA1"/>
    <w:rsid w:val="00412891"/>
    <w:rsid w:val="00417220"/>
    <w:rsid w:val="004225CA"/>
    <w:rsid w:val="004258E3"/>
    <w:rsid w:val="00425D07"/>
    <w:rsid w:val="004269BC"/>
    <w:rsid w:val="00426B9C"/>
    <w:rsid w:val="004354AD"/>
    <w:rsid w:val="00436865"/>
    <w:rsid w:val="00437B29"/>
    <w:rsid w:val="00437E25"/>
    <w:rsid w:val="00443C17"/>
    <w:rsid w:val="004440C2"/>
    <w:rsid w:val="004442B5"/>
    <w:rsid w:val="00451112"/>
    <w:rsid w:val="00457AB1"/>
    <w:rsid w:val="00460900"/>
    <w:rsid w:val="0046239B"/>
    <w:rsid w:val="004670F4"/>
    <w:rsid w:val="00475500"/>
    <w:rsid w:val="00475AC0"/>
    <w:rsid w:val="00476C0F"/>
    <w:rsid w:val="00482CAD"/>
    <w:rsid w:val="00485918"/>
    <w:rsid w:val="00491840"/>
    <w:rsid w:val="004A3195"/>
    <w:rsid w:val="004A5C7B"/>
    <w:rsid w:val="004A7E71"/>
    <w:rsid w:val="004B14C5"/>
    <w:rsid w:val="004B3712"/>
    <w:rsid w:val="004C0FD6"/>
    <w:rsid w:val="004C3768"/>
    <w:rsid w:val="004D1577"/>
    <w:rsid w:val="004D2F0D"/>
    <w:rsid w:val="004D58ED"/>
    <w:rsid w:val="004D6ABA"/>
    <w:rsid w:val="004E0F34"/>
    <w:rsid w:val="004E14F3"/>
    <w:rsid w:val="004E7E85"/>
    <w:rsid w:val="004F13F8"/>
    <w:rsid w:val="004F6A3D"/>
    <w:rsid w:val="00500EEF"/>
    <w:rsid w:val="00502D4E"/>
    <w:rsid w:val="005056C7"/>
    <w:rsid w:val="00506B12"/>
    <w:rsid w:val="005078EC"/>
    <w:rsid w:val="00507DB3"/>
    <w:rsid w:val="00507F13"/>
    <w:rsid w:val="00511DA3"/>
    <w:rsid w:val="00512056"/>
    <w:rsid w:val="00514DD6"/>
    <w:rsid w:val="00516510"/>
    <w:rsid w:val="00517500"/>
    <w:rsid w:val="00527494"/>
    <w:rsid w:val="00531210"/>
    <w:rsid w:val="0053171B"/>
    <w:rsid w:val="00532831"/>
    <w:rsid w:val="0053488F"/>
    <w:rsid w:val="00541080"/>
    <w:rsid w:val="00541F36"/>
    <w:rsid w:val="00542524"/>
    <w:rsid w:val="00543F13"/>
    <w:rsid w:val="005463A8"/>
    <w:rsid w:val="005504F1"/>
    <w:rsid w:val="00550862"/>
    <w:rsid w:val="00551342"/>
    <w:rsid w:val="00555302"/>
    <w:rsid w:val="005553D4"/>
    <w:rsid w:val="00560577"/>
    <w:rsid w:val="00560ABF"/>
    <w:rsid w:val="005614C6"/>
    <w:rsid w:val="00566EDD"/>
    <w:rsid w:val="005711D8"/>
    <w:rsid w:val="00572C30"/>
    <w:rsid w:val="00575D5F"/>
    <w:rsid w:val="00575F45"/>
    <w:rsid w:val="00580808"/>
    <w:rsid w:val="00582D2D"/>
    <w:rsid w:val="0058685A"/>
    <w:rsid w:val="00590DB3"/>
    <w:rsid w:val="0059270A"/>
    <w:rsid w:val="00594836"/>
    <w:rsid w:val="005A5DAC"/>
    <w:rsid w:val="005A710B"/>
    <w:rsid w:val="005B0CD4"/>
    <w:rsid w:val="005B38EE"/>
    <w:rsid w:val="005B4137"/>
    <w:rsid w:val="005B519A"/>
    <w:rsid w:val="005B57B8"/>
    <w:rsid w:val="005C2B6E"/>
    <w:rsid w:val="005C2F4A"/>
    <w:rsid w:val="005C35C8"/>
    <w:rsid w:val="005C471C"/>
    <w:rsid w:val="005C5A43"/>
    <w:rsid w:val="005D55A2"/>
    <w:rsid w:val="005D6386"/>
    <w:rsid w:val="005D7BEC"/>
    <w:rsid w:val="005E1273"/>
    <w:rsid w:val="005E535C"/>
    <w:rsid w:val="005E73BB"/>
    <w:rsid w:val="005F04F6"/>
    <w:rsid w:val="005F10C5"/>
    <w:rsid w:val="005F40A2"/>
    <w:rsid w:val="005F5CE1"/>
    <w:rsid w:val="005F7327"/>
    <w:rsid w:val="005F75A7"/>
    <w:rsid w:val="00603A4E"/>
    <w:rsid w:val="006046E0"/>
    <w:rsid w:val="00610570"/>
    <w:rsid w:val="00610E04"/>
    <w:rsid w:val="00621D08"/>
    <w:rsid w:val="00624AA5"/>
    <w:rsid w:val="00626084"/>
    <w:rsid w:val="006262C0"/>
    <w:rsid w:val="00632AC5"/>
    <w:rsid w:val="00634DA4"/>
    <w:rsid w:val="006351D0"/>
    <w:rsid w:val="00642902"/>
    <w:rsid w:val="006446C6"/>
    <w:rsid w:val="00645495"/>
    <w:rsid w:val="00647271"/>
    <w:rsid w:val="00647555"/>
    <w:rsid w:val="006507A9"/>
    <w:rsid w:val="0065389E"/>
    <w:rsid w:val="0066011E"/>
    <w:rsid w:val="00672988"/>
    <w:rsid w:val="00674AB0"/>
    <w:rsid w:val="00675173"/>
    <w:rsid w:val="00676088"/>
    <w:rsid w:val="0067640B"/>
    <w:rsid w:val="00676617"/>
    <w:rsid w:val="00677F41"/>
    <w:rsid w:val="0068383F"/>
    <w:rsid w:val="00687083"/>
    <w:rsid w:val="00695D15"/>
    <w:rsid w:val="006A3C5B"/>
    <w:rsid w:val="006A4935"/>
    <w:rsid w:val="006A59BE"/>
    <w:rsid w:val="006A63E3"/>
    <w:rsid w:val="006A69ED"/>
    <w:rsid w:val="006A743A"/>
    <w:rsid w:val="006A797C"/>
    <w:rsid w:val="006C2252"/>
    <w:rsid w:val="006C4412"/>
    <w:rsid w:val="006C4C7E"/>
    <w:rsid w:val="006D61A7"/>
    <w:rsid w:val="006E2112"/>
    <w:rsid w:val="006E34AA"/>
    <w:rsid w:val="006E494C"/>
    <w:rsid w:val="006E70F1"/>
    <w:rsid w:val="006E72C0"/>
    <w:rsid w:val="006F05B7"/>
    <w:rsid w:val="006F0928"/>
    <w:rsid w:val="007003A5"/>
    <w:rsid w:val="0070160F"/>
    <w:rsid w:val="00707560"/>
    <w:rsid w:val="00707A7D"/>
    <w:rsid w:val="00710751"/>
    <w:rsid w:val="00710D0C"/>
    <w:rsid w:val="007135E6"/>
    <w:rsid w:val="007160CE"/>
    <w:rsid w:val="00721821"/>
    <w:rsid w:val="00721C3C"/>
    <w:rsid w:val="007222C8"/>
    <w:rsid w:val="00724B00"/>
    <w:rsid w:val="007314A6"/>
    <w:rsid w:val="00736024"/>
    <w:rsid w:val="00741E02"/>
    <w:rsid w:val="00744F89"/>
    <w:rsid w:val="00746EBC"/>
    <w:rsid w:val="0075002A"/>
    <w:rsid w:val="007505C2"/>
    <w:rsid w:val="007539BA"/>
    <w:rsid w:val="00755675"/>
    <w:rsid w:val="00762F33"/>
    <w:rsid w:val="0076438A"/>
    <w:rsid w:val="0076503B"/>
    <w:rsid w:val="0076523E"/>
    <w:rsid w:val="00765B44"/>
    <w:rsid w:val="00766E5E"/>
    <w:rsid w:val="007720F5"/>
    <w:rsid w:val="00775B44"/>
    <w:rsid w:val="00775D34"/>
    <w:rsid w:val="007810DB"/>
    <w:rsid w:val="007842E3"/>
    <w:rsid w:val="007858BB"/>
    <w:rsid w:val="00787C4D"/>
    <w:rsid w:val="00790C92"/>
    <w:rsid w:val="00791EB9"/>
    <w:rsid w:val="00792549"/>
    <w:rsid w:val="007965D0"/>
    <w:rsid w:val="00797AA4"/>
    <w:rsid w:val="007A2AA9"/>
    <w:rsid w:val="007A3EFC"/>
    <w:rsid w:val="007B64C6"/>
    <w:rsid w:val="007C22E1"/>
    <w:rsid w:val="007C52A8"/>
    <w:rsid w:val="007C5590"/>
    <w:rsid w:val="007C6511"/>
    <w:rsid w:val="007C755F"/>
    <w:rsid w:val="007D3370"/>
    <w:rsid w:val="007D4BBC"/>
    <w:rsid w:val="007D4E40"/>
    <w:rsid w:val="007D5A8D"/>
    <w:rsid w:val="007D6A24"/>
    <w:rsid w:val="007D6F1B"/>
    <w:rsid w:val="007E0B46"/>
    <w:rsid w:val="007E20C3"/>
    <w:rsid w:val="007E5A29"/>
    <w:rsid w:val="007E5ADF"/>
    <w:rsid w:val="007E730E"/>
    <w:rsid w:val="007E7FF4"/>
    <w:rsid w:val="007F03FA"/>
    <w:rsid w:val="007F1035"/>
    <w:rsid w:val="007F4702"/>
    <w:rsid w:val="00800493"/>
    <w:rsid w:val="00803025"/>
    <w:rsid w:val="00805D67"/>
    <w:rsid w:val="00815F6D"/>
    <w:rsid w:val="008206CC"/>
    <w:rsid w:val="008239FC"/>
    <w:rsid w:val="0082655C"/>
    <w:rsid w:val="008328AC"/>
    <w:rsid w:val="00833874"/>
    <w:rsid w:val="008357AE"/>
    <w:rsid w:val="0083628B"/>
    <w:rsid w:val="00845814"/>
    <w:rsid w:val="008466DE"/>
    <w:rsid w:val="00852380"/>
    <w:rsid w:val="0085238E"/>
    <w:rsid w:val="008535B1"/>
    <w:rsid w:val="008559F0"/>
    <w:rsid w:val="00862D02"/>
    <w:rsid w:val="008635A4"/>
    <w:rsid w:val="0087055C"/>
    <w:rsid w:val="008717FC"/>
    <w:rsid w:val="00871B6A"/>
    <w:rsid w:val="00872343"/>
    <w:rsid w:val="00873E67"/>
    <w:rsid w:val="00876995"/>
    <w:rsid w:val="00882219"/>
    <w:rsid w:val="008868CE"/>
    <w:rsid w:val="00887088"/>
    <w:rsid w:val="00895D90"/>
    <w:rsid w:val="00897500"/>
    <w:rsid w:val="008A1CCE"/>
    <w:rsid w:val="008A28A5"/>
    <w:rsid w:val="008B0F56"/>
    <w:rsid w:val="008B218F"/>
    <w:rsid w:val="008B44A8"/>
    <w:rsid w:val="008C4B96"/>
    <w:rsid w:val="008C520D"/>
    <w:rsid w:val="008D499B"/>
    <w:rsid w:val="008D5454"/>
    <w:rsid w:val="008D5849"/>
    <w:rsid w:val="008D7B26"/>
    <w:rsid w:val="008D7F8E"/>
    <w:rsid w:val="008E01A6"/>
    <w:rsid w:val="008E629D"/>
    <w:rsid w:val="008E6B92"/>
    <w:rsid w:val="008F2034"/>
    <w:rsid w:val="009000A6"/>
    <w:rsid w:val="009037F4"/>
    <w:rsid w:val="00911D45"/>
    <w:rsid w:val="0092056F"/>
    <w:rsid w:val="009231F6"/>
    <w:rsid w:val="009232DB"/>
    <w:rsid w:val="0092500C"/>
    <w:rsid w:val="00932841"/>
    <w:rsid w:val="00933A2E"/>
    <w:rsid w:val="009447E7"/>
    <w:rsid w:val="009451EB"/>
    <w:rsid w:val="009458C3"/>
    <w:rsid w:val="00950B1A"/>
    <w:rsid w:val="00951322"/>
    <w:rsid w:val="009554DC"/>
    <w:rsid w:val="00956B53"/>
    <w:rsid w:val="00961B67"/>
    <w:rsid w:val="009625D6"/>
    <w:rsid w:val="00963BEE"/>
    <w:rsid w:val="00964522"/>
    <w:rsid w:val="009718C7"/>
    <w:rsid w:val="00972638"/>
    <w:rsid w:val="00972756"/>
    <w:rsid w:val="009767C0"/>
    <w:rsid w:val="00977443"/>
    <w:rsid w:val="009807A8"/>
    <w:rsid w:val="00982035"/>
    <w:rsid w:val="009825EE"/>
    <w:rsid w:val="00983624"/>
    <w:rsid w:val="00986643"/>
    <w:rsid w:val="00990A59"/>
    <w:rsid w:val="00993BFF"/>
    <w:rsid w:val="00993D81"/>
    <w:rsid w:val="00995135"/>
    <w:rsid w:val="009952DF"/>
    <w:rsid w:val="00995679"/>
    <w:rsid w:val="00995C2F"/>
    <w:rsid w:val="009A1ECA"/>
    <w:rsid w:val="009A6471"/>
    <w:rsid w:val="009B19BE"/>
    <w:rsid w:val="009B4D9F"/>
    <w:rsid w:val="009C2EEE"/>
    <w:rsid w:val="009C42C6"/>
    <w:rsid w:val="009C458F"/>
    <w:rsid w:val="009C7FB5"/>
    <w:rsid w:val="009D04DC"/>
    <w:rsid w:val="009D2F15"/>
    <w:rsid w:val="009D5645"/>
    <w:rsid w:val="009D5FA3"/>
    <w:rsid w:val="009E01D7"/>
    <w:rsid w:val="009E1292"/>
    <w:rsid w:val="009E1EA8"/>
    <w:rsid w:val="009E43D7"/>
    <w:rsid w:val="009E5977"/>
    <w:rsid w:val="009E647B"/>
    <w:rsid w:val="009E66CF"/>
    <w:rsid w:val="009E71FE"/>
    <w:rsid w:val="009E7710"/>
    <w:rsid w:val="009F048C"/>
    <w:rsid w:val="009F468C"/>
    <w:rsid w:val="009F46B1"/>
    <w:rsid w:val="00A0495F"/>
    <w:rsid w:val="00A04F82"/>
    <w:rsid w:val="00A07B2A"/>
    <w:rsid w:val="00A07DB5"/>
    <w:rsid w:val="00A12B96"/>
    <w:rsid w:val="00A32F1D"/>
    <w:rsid w:val="00A500B2"/>
    <w:rsid w:val="00A50127"/>
    <w:rsid w:val="00A51C7F"/>
    <w:rsid w:val="00A54E35"/>
    <w:rsid w:val="00A55A06"/>
    <w:rsid w:val="00A55E66"/>
    <w:rsid w:val="00A57A00"/>
    <w:rsid w:val="00A61C79"/>
    <w:rsid w:val="00A66D32"/>
    <w:rsid w:val="00A67E64"/>
    <w:rsid w:val="00A7176E"/>
    <w:rsid w:val="00A71E59"/>
    <w:rsid w:val="00A72AB1"/>
    <w:rsid w:val="00A76AB9"/>
    <w:rsid w:val="00A77E03"/>
    <w:rsid w:val="00A844B6"/>
    <w:rsid w:val="00A85227"/>
    <w:rsid w:val="00A92130"/>
    <w:rsid w:val="00A95347"/>
    <w:rsid w:val="00AA2E81"/>
    <w:rsid w:val="00AA37C2"/>
    <w:rsid w:val="00AA4CC9"/>
    <w:rsid w:val="00AC42B7"/>
    <w:rsid w:val="00AC4885"/>
    <w:rsid w:val="00AC5F8A"/>
    <w:rsid w:val="00AD1471"/>
    <w:rsid w:val="00AD3F98"/>
    <w:rsid w:val="00AD5646"/>
    <w:rsid w:val="00AE0050"/>
    <w:rsid w:val="00AE26DA"/>
    <w:rsid w:val="00AE4771"/>
    <w:rsid w:val="00AF4B7D"/>
    <w:rsid w:val="00AF4E13"/>
    <w:rsid w:val="00AF696A"/>
    <w:rsid w:val="00AF7A52"/>
    <w:rsid w:val="00B01874"/>
    <w:rsid w:val="00B01BEA"/>
    <w:rsid w:val="00B022EE"/>
    <w:rsid w:val="00B03B7A"/>
    <w:rsid w:val="00B040CE"/>
    <w:rsid w:val="00B068A3"/>
    <w:rsid w:val="00B07E79"/>
    <w:rsid w:val="00B07F31"/>
    <w:rsid w:val="00B105F0"/>
    <w:rsid w:val="00B11290"/>
    <w:rsid w:val="00B13BE1"/>
    <w:rsid w:val="00B14062"/>
    <w:rsid w:val="00B15EF2"/>
    <w:rsid w:val="00B15FD5"/>
    <w:rsid w:val="00B17B63"/>
    <w:rsid w:val="00B207D9"/>
    <w:rsid w:val="00B210BA"/>
    <w:rsid w:val="00B22FB3"/>
    <w:rsid w:val="00B3007B"/>
    <w:rsid w:val="00B30DD5"/>
    <w:rsid w:val="00B3370A"/>
    <w:rsid w:val="00B34612"/>
    <w:rsid w:val="00B40731"/>
    <w:rsid w:val="00B466FA"/>
    <w:rsid w:val="00B47677"/>
    <w:rsid w:val="00B50725"/>
    <w:rsid w:val="00B527F0"/>
    <w:rsid w:val="00B53600"/>
    <w:rsid w:val="00B5702F"/>
    <w:rsid w:val="00B57FB5"/>
    <w:rsid w:val="00B600D0"/>
    <w:rsid w:val="00B660AF"/>
    <w:rsid w:val="00B7685A"/>
    <w:rsid w:val="00B831D9"/>
    <w:rsid w:val="00B840E5"/>
    <w:rsid w:val="00B91F47"/>
    <w:rsid w:val="00B93343"/>
    <w:rsid w:val="00B963D4"/>
    <w:rsid w:val="00B975A2"/>
    <w:rsid w:val="00BA21FD"/>
    <w:rsid w:val="00BA5A34"/>
    <w:rsid w:val="00BB0131"/>
    <w:rsid w:val="00BB0A36"/>
    <w:rsid w:val="00BB2CE6"/>
    <w:rsid w:val="00BB40D4"/>
    <w:rsid w:val="00BB5497"/>
    <w:rsid w:val="00BC0495"/>
    <w:rsid w:val="00BC116B"/>
    <w:rsid w:val="00BC3486"/>
    <w:rsid w:val="00BC535E"/>
    <w:rsid w:val="00BC633F"/>
    <w:rsid w:val="00BD0E58"/>
    <w:rsid w:val="00BD22A4"/>
    <w:rsid w:val="00BD5C22"/>
    <w:rsid w:val="00BD61EB"/>
    <w:rsid w:val="00BE787F"/>
    <w:rsid w:val="00BF320C"/>
    <w:rsid w:val="00BF42C5"/>
    <w:rsid w:val="00BF5638"/>
    <w:rsid w:val="00C06A62"/>
    <w:rsid w:val="00C06B58"/>
    <w:rsid w:val="00C12C63"/>
    <w:rsid w:val="00C13121"/>
    <w:rsid w:val="00C14517"/>
    <w:rsid w:val="00C145BE"/>
    <w:rsid w:val="00C14EE8"/>
    <w:rsid w:val="00C1545B"/>
    <w:rsid w:val="00C15759"/>
    <w:rsid w:val="00C158A0"/>
    <w:rsid w:val="00C16719"/>
    <w:rsid w:val="00C21A09"/>
    <w:rsid w:val="00C23FEB"/>
    <w:rsid w:val="00C269C0"/>
    <w:rsid w:val="00C26DCA"/>
    <w:rsid w:val="00C30883"/>
    <w:rsid w:val="00C32C65"/>
    <w:rsid w:val="00C34660"/>
    <w:rsid w:val="00C404E7"/>
    <w:rsid w:val="00C4060D"/>
    <w:rsid w:val="00C41EFF"/>
    <w:rsid w:val="00C4350A"/>
    <w:rsid w:val="00C439F1"/>
    <w:rsid w:val="00C43F3E"/>
    <w:rsid w:val="00C517D9"/>
    <w:rsid w:val="00C57A62"/>
    <w:rsid w:val="00C627EC"/>
    <w:rsid w:val="00C63E46"/>
    <w:rsid w:val="00C64807"/>
    <w:rsid w:val="00C702B9"/>
    <w:rsid w:val="00C7416E"/>
    <w:rsid w:val="00C7430E"/>
    <w:rsid w:val="00C74812"/>
    <w:rsid w:val="00C77A92"/>
    <w:rsid w:val="00C920FB"/>
    <w:rsid w:val="00C92A07"/>
    <w:rsid w:val="00C9590F"/>
    <w:rsid w:val="00CA0A42"/>
    <w:rsid w:val="00CA1AF0"/>
    <w:rsid w:val="00CA46F9"/>
    <w:rsid w:val="00CA5687"/>
    <w:rsid w:val="00CB14D9"/>
    <w:rsid w:val="00CB1A12"/>
    <w:rsid w:val="00CB47E9"/>
    <w:rsid w:val="00CB4AC6"/>
    <w:rsid w:val="00CB679D"/>
    <w:rsid w:val="00CB777B"/>
    <w:rsid w:val="00CC4C95"/>
    <w:rsid w:val="00CC701B"/>
    <w:rsid w:val="00CD013E"/>
    <w:rsid w:val="00CD63B8"/>
    <w:rsid w:val="00CE087A"/>
    <w:rsid w:val="00CE5F75"/>
    <w:rsid w:val="00CE76DE"/>
    <w:rsid w:val="00CE7AED"/>
    <w:rsid w:val="00CF3E8D"/>
    <w:rsid w:val="00CF429D"/>
    <w:rsid w:val="00CF767C"/>
    <w:rsid w:val="00D031A5"/>
    <w:rsid w:val="00D1098D"/>
    <w:rsid w:val="00D13738"/>
    <w:rsid w:val="00D1412A"/>
    <w:rsid w:val="00D155FE"/>
    <w:rsid w:val="00D15FB3"/>
    <w:rsid w:val="00D2050E"/>
    <w:rsid w:val="00D220A6"/>
    <w:rsid w:val="00D23492"/>
    <w:rsid w:val="00D325D3"/>
    <w:rsid w:val="00D33EBC"/>
    <w:rsid w:val="00D36A82"/>
    <w:rsid w:val="00D42EFD"/>
    <w:rsid w:val="00D447E2"/>
    <w:rsid w:val="00D466DB"/>
    <w:rsid w:val="00D54DF3"/>
    <w:rsid w:val="00D55F8E"/>
    <w:rsid w:val="00D57832"/>
    <w:rsid w:val="00D62349"/>
    <w:rsid w:val="00D65F66"/>
    <w:rsid w:val="00D71FCE"/>
    <w:rsid w:val="00D72900"/>
    <w:rsid w:val="00D83308"/>
    <w:rsid w:val="00D83CFB"/>
    <w:rsid w:val="00D859F9"/>
    <w:rsid w:val="00D85FFF"/>
    <w:rsid w:val="00D922D7"/>
    <w:rsid w:val="00D9797C"/>
    <w:rsid w:val="00DA11DB"/>
    <w:rsid w:val="00DA14A3"/>
    <w:rsid w:val="00DB01A0"/>
    <w:rsid w:val="00DB5CDA"/>
    <w:rsid w:val="00DC190F"/>
    <w:rsid w:val="00DC6E9F"/>
    <w:rsid w:val="00DD63E3"/>
    <w:rsid w:val="00DE191D"/>
    <w:rsid w:val="00DE1C3A"/>
    <w:rsid w:val="00DE20A5"/>
    <w:rsid w:val="00DF1355"/>
    <w:rsid w:val="00DF2E25"/>
    <w:rsid w:val="00DF4F7E"/>
    <w:rsid w:val="00E01649"/>
    <w:rsid w:val="00E039F3"/>
    <w:rsid w:val="00E04589"/>
    <w:rsid w:val="00E047CF"/>
    <w:rsid w:val="00E06A89"/>
    <w:rsid w:val="00E123C0"/>
    <w:rsid w:val="00E12F8A"/>
    <w:rsid w:val="00E14575"/>
    <w:rsid w:val="00E218AB"/>
    <w:rsid w:val="00E30C93"/>
    <w:rsid w:val="00E322C1"/>
    <w:rsid w:val="00E33166"/>
    <w:rsid w:val="00E335AC"/>
    <w:rsid w:val="00E34DA0"/>
    <w:rsid w:val="00E3768C"/>
    <w:rsid w:val="00E413B3"/>
    <w:rsid w:val="00E428FA"/>
    <w:rsid w:val="00E56CAC"/>
    <w:rsid w:val="00E57559"/>
    <w:rsid w:val="00E60922"/>
    <w:rsid w:val="00E60D96"/>
    <w:rsid w:val="00E64006"/>
    <w:rsid w:val="00E7034C"/>
    <w:rsid w:val="00E7061D"/>
    <w:rsid w:val="00E72B16"/>
    <w:rsid w:val="00E73E8B"/>
    <w:rsid w:val="00E765BE"/>
    <w:rsid w:val="00E86923"/>
    <w:rsid w:val="00E909A8"/>
    <w:rsid w:val="00E916AA"/>
    <w:rsid w:val="00E96787"/>
    <w:rsid w:val="00EA2DB0"/>
    <w:rsid w:val="00EA3799"/>
    <w:rsid w:val="00EA3C0B"/>
    <w:rsid w:val="00EA522C"/>
    <w:rsid w:val="00EA5AE5"/>
    <w:rsid w:val="00EC0105"/>
    <w:rsid w:val="00EC1922"/>
    <w:rsid w:val="00EC3C69"/>
    <w:rsid w:val="00EC4D21"/>
    <w:rsid w:val="00EC728C"/>
    <w:rsid w:val="00EC7E94"/>
    <w:rsid w:val="00ED0401"/>
    <w:rsid w:val="00ED04A3"/>
    <w:rsid w:val="00ED07ED"/>
    <w:rsid w:val="00ED1699"/>
    <w:rsid w:val="00ED538D"/>
    <w:rsid w:val="00EE4450"/>
    <w:rsid w:val="00EE4B03"/>
    <w:rsid w:val="00EE65CC"/>
    <w:rsid w:val="00EF00E9"/>
    <w:rsid w:val="00EF17E2"/>
    <w:rsid w:val="00EF1F80"/>
    <w:rsid w:val="00EF3003"/>
    <w:rsid w:val="00EF7670"/>
    <w:rsid w:val="00F04C36"/>
    <w:rsid w:val="00F061BB"/>
    <w:rsid w:val="00F06A5D"/>
    <w:rsid w:val="00F118A2"/>
    <w:rsid w:val="00F14620"/>
    <w:rsid w:val="00F202B6"/>
    <w:rsid w:val="00F20305"/>
    <w:rsid w:val="00F22AE9"/>
    <w:rsid w:val="00F25CCF"/>
    <w:rsid w:val="00F26A0C"/>
    <w:rsid w:val="00F30196"/>
    <w:rsid w:val="00F31E8B"/>
    <w:rsid w:val="00F3407A"/>
    <w:rsid w:val="00F37A38"/>
    <w:rsid w:val="00F43410"/>
    <w:rsid w:val="00F52501"/>
    <w:rsid w:val="00F620CE"/>
    <w:rsid w:val="00F62983"/>
    <w:rsid w:val="00F66296"/>
    <w:rsid w:val="00F73B70"/>
    <w:rsid w:val="00F76386"/>
    <w:rsid w:val="00F8474C"/>
    <w:rsid w:val="00F866C0"/>
    <w:rsid w:val="00F87AF9"/>
    <w:rsid w:val="00F92BB8"/>
    <w:rsid w:val="00F9611C"/>
    <w:rsid w:val="00FB2A45"/>
    <w:rsid w:val="00FB6555"/>
    <w:rsid w:val="00FB7249"/>
    <w:rsid w:val="00FB799A"/>
    <w:rsid w:val="00FC3177"/>
    <w:rsid w:val="00FC4510"/>
    <w:rsid w:val="00FD28EA"/>
    <w:rsid w:val="00FE100E"/>
    <w:rsid w:val="00FE1B57"/>
    <w:rsid w:val="00FE7125"/>
    <w:rsid w:val="00FF1160"/>
    <w:rsid w:val="00FF6C0A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5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5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45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517"/>
    <w:pPr>
      <w:tabs>
        <w:tab w:val="left" w:pos="360"/>
      </w:tabs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C14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C14517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C145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4517"/>
    <w:rPr>
      <w:sz w:val="24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C14517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C1451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C1451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uiPriority w:val="99"/>
    <w:rsid w:val="00C62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8559F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C2C85"/>
    <w:rPr>
      <w:sz w:val="24"/>
      <w:szCs w:val="24"/>
    </w:rPr>
  </w:style>
  <w:style w:type="table" w:styleId="aa">
    <w:name w:val="Table Grid"/>
    <w:basedOn w:val="a1"/>
    <w:uiPriority w:val="59"/>
    <w:rsid w:val="00F52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52501"/>
    <w:rPr>
      <w:b/>
      <w:bCs/>
    </w:rPr>
  </w:style>
  <w:style w:type="paragraph" w:styleId="ac">
    <w:name w:val="List Paragraph"/>
    <w:basedOn w:val="a"/>
    <w:uiPriority w:val="34"/>
    <w:qFormat/>
    <w:rsid w:val="00F52501"/>
    <w:pPr>
      <w:ind w:left="720"/>
      <w:contextualSpacing/>
    </w:pPr>
  </w:style>
  <w:style w:type="paragraph" w:styleId="ad">
    <w:name w:val="Subtitle"/>
    <w:basedOn w:val="a"/>
    <w:link w:val="ae"/>
    <w:uiPriority w:val="99"/>
    <w:qFormat/>
    <w:rsid w:val="00185AE1"/>
    <w:pPr>
      <w:jc w:val="center"/>
    </w:pPr>
    <w:rPr>
      <w:b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185AE1"/>
    <w:rPr>
      <w:b/>
      <w:sz w:val="24"/>
    </w:rPr>
  </w:style>
  <w:style w:type="character" w:customStyle="1" w:styleId="apple-style-span">
    <w:name w:val="apple-style-span"/>
    <w:basedOn w:val="a0"/>
    <w:rsid w:val="00185AE1"/>
  </w:style>
  <w:style w:type="paragraph" w:customStyle="1" w:styleId="TNewRoman">
    <w:name w:val="Основной текст TNewRoman"/>
    <w:basedOn w:val="a3"/>
    <w:link w:val="TNewRoman0"/>
    <w:rsid w:val="00185AE1"/>
    <w:pPr>
      <w:tabs>
        <w:tab w:val="clear" w:pos="360"/>
      </w:tabs>
      <w:spacing w:before="120" w:after="120"/>
      <w:ind w:firstLine="397"/>
    </w:pPr>
    <w:rPr>
      <w:sz w:val="24"/>
    </w:rPr>
  </w:style>
  <w:style w:type="character" w:customStyle="1" w:styleId="TNewRoman0">
    <w:name w:val="Основной текст TNewRoman Знак"/>
    <w:link w:val="TNewRoman"/>
    <w:locked/>
    <w:rsid w:val="00185AE1"/>
    <w:rPr>
      <w:sz w:val="24"/>
      <w:szCs w:val="24"/>
    </w:rPr>
  </w:style>
  <w:style w:type="character" w:styleId="af">
    <w:name w:val="Hyperlink"/>
    <w:basedOn w:val="a0"/>
    <w:rsid w:val="007135E6"/>
    <w:rPr>
      <w:color w:val="0000FF"/>
      <w:u w:val="single"/>
    </w:rPr>
  </w:style>
  <w:style w:type="paragraph" w:styleId="af0">
    <w:name w:val="Normal (Web)"/>
    <w:basedOn w:val="a"/>
    <w:rsid w:val="004D1577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ConsPlusNormal0">
    <w:name w:val="ConsPlusNormal Знак"/>
    <w:link w:val="ConsPlusNormal"/>
    <w:uiPriority w:val="99"/>
    <w:locked/>
    <w:rsid w:val="008635A4"/>
    <w:rPr>
      <w:rFonts w:ascii="Arial" w:hAnsi="Arial" w:cs="Arial"/>
      <w:lang w:val="ru-RU" w:eastAsia="ru-RU" w:bidi="ar-SA"/>
    </w:rPr>
  </w:style>
  <w:style w:type="paragraph" w:styleId="af1">
    <w:name w:val="footer"/>
    <w:basedOn w:val="a"/>
    <w:link w:val="af2"/>
    <w:rsid w:val="003F2E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F2EA7"/>
    <w:rPr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AF4B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5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5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45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517"/>
    <w:pPr>
      <w:tabs>
        <w:tab w:val="left" w:pos="360"/>
      </w:tabs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C14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C14517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C145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4517"/>
    <w:rPr>
      <w:sz w:val="24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C14517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C1451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C1451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uiPriority w:val="99"/>
    <w:rsid w:val="00C62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8559F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C2C85"/>
    <w:rPr>
      <w:sz w:val="24"/>
      <w:szCs w:val="24"/>
    </w:rPr>
  </w:style>
  <w:style w:type="table" w:styleId="aa">
    <w:name w:val="Table Grid"/>
    <w:basedOn w:val="a1"/>
    <w:uiPriority w:val="59"/>
    <w:rsid w:val="00F52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52501"/>
    <w:rPr>
      <w:b/>
      <w:bCs/>
    </w:rPr>
  </w:style>
  <w:style w:type="paragraph" w:styleId="ac">
    <w:name w:val="List Paragraph"/>
    <w:basedOn w:val="a"/>
    <w:uiPriority w:val="34"/>
    <w:qFormat/>
    <w:rsid w:val="00F52501"/>
    <w:pPr>
      <w:ind w:left="720"/>
      <w:contextualSpacing/>
    </w:pPr>
  </w:style>
  <w:style w:type="paragraph" w:styleId="ad">
    <w:name w:val="Subtitle"/>
    <w:basedOn w:val="a"/>
    <w:link w:val="ae"/>
    <w:uiPriority w:val="99"/>
    <w:qFormat/>
    <w:rsid w:val="00185AE1"/>
    <w:pPr>
      <w:jc w:val="center"/>
    </w:pPr>
    <w:rPr>
      <w:b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185AE1"/>
    <w:rPr>
      <w:b/>
      <w:sz w:val="24"/>
    </w:rPr>
  </w:style>
  <w:style w:type="character" w:customStyle="1" w:styleId="apple-style-span">
    <w:name w:val="apple-style-span"/>
    <w:basedOn w:val="a0"/>
    <w:rsid w:val="00185AE1"/>
  </w:style>
  <w:style w:type="paragraph" w:customStyle="1" w:styleId="TNewRoman">
    <w:name w:val="Основной текст TNewRoman"/>
    <w:basedOn w:val="a3"/>
    <w:link w:val="TNewRoman0"/>
    <w:rsid w:val="00185AE1"/>
    <w:pPr>
      <w:tabs>
        <w:tab w:val="clear" w:pos="360"/>
      </w:tabs>
      <w:spacing w:before="120" w:after="120"/>
      <w:ind w:firstLine="397"/>
    </w:pPr>
    <w:rPr>
      <w:sz w:val="24"/>
    </w:rPr>
  </w:style>
  <w:style w:type="character" w:customStyle="1" w:styleId="TNewRoman0">
    <w:name w:val="Основной текст TNewRoman Знак"/>
    <w:link w:val="TNewRoman"/>
    <w:locked/>
    <w:rsid w:val="00185AE1"/>
    <w:rPr>
      <w:sz w:val="24"/>
      <w:szCs w:val="24"/>
    </w:rPr>
  </w:style>
  <w:style w:type="character" w:styleId="af">
    <w:name w:val="Hyperlink"/>
    <w:basedOn w:val="a0"/>
    <w:rsid w:val="007135E6"/>
    <w:rPr>
      <w:color w:val="0000FF"/>
      <w:u w:val="single"/>
    </w:rPr>
  </w:style>
  <w:style w:type="paragraph" w:styleId="af0">
    <w:name w:val="Normal (Web)"/>
    <w:basedOn w:val="a"/>
    <w:rsid w:val="004D1577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ConsPlusNormal0">
    <w:name w:val="ConsPlusNormal Знак"/>
    <w:link w:val="ConsPlusNormal"/>
    <w:uiPriority w:val="99"/>
    <w:locked/>
    <w:rsid w:val="008635A4"/>
    <w:rPr>
      <w:rFonts w:ascii="Arial" w:hAnsi="Arial" w:cs="Arial"/>
      <w:lang w:val="ru-RU" w:eastAsia="ru-RU" w:bidi="ar-SA"/>
    </w:rPr>
  </w:style>
  <w:style w:type="paragraph" w:styleId="af1">
    <w:name w:val="footer"/>
    <w:basedOn w:val="a"/>
    <w:link w:val="af2"/>
    <w:rsid w:val="003F2E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F2EA7"/>
    <w:rPr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AF4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6D2B65A8C99437D4236A3A67876109808E895E7CAE076E8ADB8B37925982F2DE6A1F995D6B8E80F6045AQEa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09E4-2E99-40E2-9E2F-04BDEFD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vv</dc:creator>
  <cp:lastModifiedBy>Tungusov</cp:lastModifiedBy>
  <cp:revision>2</cp:revision>
  <cp:lastPrinted>2016-06-29T11:35:00Z</cp:lastPrinted>
  <dcterms:created xsi:type="dcterms:W3CDTF">2018-11-09T10:19:00Z</dcterms:created>
  <dcterms:modified xsi:type="dcterms:W3CDTF">2018-11-09T10:19:00Z</dcterms:modified>
</cp:coreProperties>
</file>